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5C4A" w14:textId="391B66BE" w:rsidR="003705E6" w:rsidRDefault="00BC178E" w:rsidP="00BC178E">
      <w:pPr>
        <w:jc w:val="center"/>
        <w:rPr>
          <w:sz w:val="36"/>
          <w:szCs w:val="36"/>
        </w:rPr>
      </w:pPr>
      <w:r w:rsidRPr="00BC178E">
        <w:rPr>
          <w:rFonts w:hint="eastAsia"/>
          <w:sz w:val="36"/>
          <w:szCs w:val="36"/>
        </w:rPr>
        <w:t>Lab</w:t>
      </w:r>
      <w:r w:rsidR="00C701C3">
        <w:rPr>
          <w:sz w:val="36"/>
          <w:szCs w:val="36"/>
        </w:rPr>
        <w:t>3</w:t>
      </w:r>
      <w:r w:rsidRPr="00BC178E">
        <w:rPr>
          <w:sz w:val="36"/>
          <w:szCs w:val="36"/>
        </w:rPr>
        <w:t xml:space="preserve"> </w:t>
      </w:r>
      <w:r w:rsidR="00C701C3">
        <w:rPr>
          <w:rFonts w:hint="eastAsia"/>
          <w:sz w:val="36"/>
          <w:szCs w:val="36"/>
        </w:rPr>
        <w:t>寄存器堆与计数器</w:t>
      </w:r>
    </w:p>
    <w:p w14:paraId="0DBF55E8" w14:textId="77777777" w:rsidR="00BC178E" w:rsidRDefault="00BC178E" w:rsidP="00BC178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逻辑</w:t>
      </w:r>
    </w:p>
    <w:p w14:paraId="11B06309" w14:textId="5A1F9CCD" w:rsidR="00D75B1C" w:rsidRDefault="001F75C8" w:rsidP="001F75C8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寄存器堆</w:t>
      </w:r>
    </w:p>
    <w:p w14:paraId="09CF4D73" w14:textId="5DC2CEA4" w:rsidR="001F75C8" w:rsidRPr="001F75C8" w:rsidRDefault="001F75C8" w:rsidP="001F75C8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设计8</w:t>
      </w:r>
      <w:r>
        <w:rPr>
          <w:sz w:val="24"/>
          <w:szCs w:val="24"/>
        </w:rPr>
        <w:t>*4</w:t>
      </w:r>
      <w:r>
        <w:rPr>
          <w:rFonts w:hint="eastAsia"/>
          <w:sz w:val="24"/>
          <w:szCs w:val="24"/>
        </w:rPr>
        <w:t>的寄存器堆，8个四位寄存器，</w:t>
      </w:r>
      <w:proofErr w:type="spellStart"/>
      <w:r>
        <w:rPr>
          <w:rFonts w:hint="eastAsia"/>
          <w:sz w:val="24"/>
          <w:szCs w:val="24"/>
        </w:rPr>
        <w:t>wa</w:t>
      </w:r>
      <w:proofErr w:type="spellEnd"/>
      <w:r>
        <w:rPr>
          <w:rFonts w:hint="eastAsia"/>
          <w:sz w:val="24"/>
          <w:szCs w:val="24"/>
        </w:rPr>
        <w:t>为写入地址，wd为写入数据，ra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a1为读出地址，rd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d1为读出数据，we为写入使能，we=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时可以写入，时钟上沿时输入，</w:t>
      </w:r>
      <w:proofErr w:type="spellStart"/>
      <w:r>
        <w:rPr>
          <w:rFonts w:hint="eastAsia"/>
          <w:sz w:val="24"/>
          <w:szCs w:val="24"/>
        </w:rPr>
        <w:t>rst</w:t>
      </w:r>
      <w:proofErr w:type="spellEnd"/>
      <w:r>
        <w:rPr>
          <w:rFonts w:hint="eastAsia"/>
          <w:sz w:val="24"/>
          <w:szCs w:val="24"/>
        </w:rPr>
        <w:t>将寄存器中数据清零。</w:t>
      </w:r>
    </w:p>
    <w:p w14:paraId="44EF849F" w14:textId="73DB8EB1" w:rsidR="00D75B1C" w:rsidRDefault="001F75C8" w:rsidP="00D75B1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E572BE" wp14:editId="686B34F5">
            <wp:extent cx="5274310" cy="28359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3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786" w14:textId="71D5B69A" w:rsidR="001F75C8" w:rsidRDefault="00892141" w:rsidP="00D75B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数据通路</w:t>
      </w:r>
    </w:p>
    <w:p w14:paraId="2ECB1AFF" w14:textId="43EFC9E2" w:rsidR="00892141" w:rsidRDefault="00892141" w:rsidP="00892141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FO</w:t>
      </w:r>
      <w:r>
        <w:rPr>
          <w:rFonts w:hint="eastAsia"/>
          <w:sz w:val="24"/>
          <w:szCs w:val="24"/>
        </w:rPr>
        <w:t>循环队列</w:t>
      </w:r>
    </w:p>
    <w:p w14:paraId="6120C1BC" w14:textId="27293BE1" w:rsidR="00892141" w:rsidRDefault="00892141" w:rsidP="00892141">
      <w:pPr>
        <w:pStyle w:val="a3"/>
        <w:ind w:left="720" w:firstLineChars="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计长度为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的F</w:t>
      </w:r>
      <w:r>
        <w:rPr>
          <w:sz w:val="24"/>
          <w:szCs w:val="24"/>
        </w:rPr>
        <w:t>IFO</w:t>
      </w:r>
      <w:r>
        <w:rPr>
          <w:rFonts w:hint="eastAsia"/>
          <w:sz w:val="24"/>
          <w:szCs w:val="24"/>
        </w:rPr>
        <w:t>循环队列，使用头指针</w:t>
      </w:r>
      <w:proofErr w:type="spellStart"/>
      <w:r>
        <w:rPr>
          <w:rFonts w:hint="eastAsia"/>
          <w:sz w:val="24"/>
          <w:szCs w:val="24"/>
        </w:rPr>
        <w:t>hptr</w:t>
      </w:r>
      <w:proofErr w:type="spellEnd"/>
      <w:r>
        <w:rPr>
          <w:rFonts w:hint="eastAsia"/>
          <w:sz w:val="24"/>
          <w:szCs w:val="24"/>
        </w:rPr>
        <w:t>和</w:t>
      </w:r>
      <w:proofErr w:type="gramStart"/>
      <w:r>
        <w:rPr>
          <w:rFonts w:hint="eastAsia"/>
          <w:sz w:val="24"/>
          <w:szCs w:val="24"/>
        </w:rPr>
        <w:t>尾指针</w:t>
      </w:r>
      <w:proofErr w:type="spellStart"/>
      <w:proofErr w:type="gramEnd"/>
      <w:r>
        <w:rPr>
          <w:rFonts w:hint="eastAsia"/>
          <w:sz w:val="24"/>
          <w:szCs w:val="24"/>
        </w:rPr>
        <w:t>tptr</w:t>
      </w:r>
      <w:proofErr w:type="spellEnd"/>
      <w:r>
        <w:rPr>
          <w:rFonts w:hint="eastAsia"/>
          <w:sz w:val="24"/>
          <w:szCs w:val="24"/>
        </w:rPr>
        <w:t>标记队头和队尾元素，</w:t>
      </w:r>
      <w:proofErr w:type="gramStart"/>
      <w:r>
        <w:rPr>
          <w:rFonts w:hint="eastAsia"/>
          <w:sz w:val="24"/>
          <w:szCs w:val="24"/>
        </w:rPr>
        <w:t>当队空</w:t>
      </w:r>
      <w:proofErr w:type="gramEnd"/>
      <w:r>
        <w:rPr>
          <w:rFonts w:hint="eastAsia"/>
          <w:sz w:val="24"/>
          <w:szCs w:val="24"/>
        </w:rPr>
        <w:t>时，</w:t>
      </w:r>
      <w:proofErr w:type="spellStart"/>
      <w:r>
        <w:rPr>
          <w:rFonts w:hint="eastAsia"/>
          <w:sz w:val="24"/>
          <w:szCs w:val="24"/>
        </w:rPr>
        <w:t>hptr</w:t>
      </w:r>
      <w:proofErr w:type="spellEnd"/>
      <w:r>
        <w:rPr>
          <w:rFonts w:hint="eastAsia"/>
          <w:sz w:val="24"/>
          <w:szCs w:val="24"/>
        </w:rPr>
        <w:t>=</w:t>
      </w:r>
      <w:proofErr w:type="spellStart"/>
      <w:r>
        <w:rPr>
          <w:rFonts w:hint="eastAsia"/>
          <w:sz w:val="24"/>
          <w:szCs w:val="24"/>
        </w:rPr>
        <w:t>tptr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当队满</w:t>
      </w:r>
      <w:proofErr w:type="gramEnd"/>
      <w:r>
        <w:rPr>
          <w:rFonts w:hint="eastAsia"/>
          <w:sz w:val="24"/>
          <w:szCs w:val="24"/>
        </w:rPr>
        <w:t>时，</w:t>
      </w:r>
      <w:proofErr w:type="spellStart"/>
      <w:r>
        <w:rPr>
          <w:rFonts w:hint="eastAsia"/>
          <w:sz w:val="24"/>
          <w:szCs w:val="24"/>
        </w:rPr>
        <w:t>hptr</w:t>
      </w:r>
      <w:proofErr w:type="spellEnd"/>
      <w:r>
        <w:rPr>
          <w:rFonts w:hint="eastAsia"/>
          <w:sz w:val="24"/>
          <w:szCs w:val="24"/>
        </w:rPr>
        <w:t>=（tptr+1）%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.由于时钟分频只用来控制数码管，于是使用两个变量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_in_l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_out_l</w:t>
      </w:r>
      <w:proofErr w:type="spellEnd"/>
      <w:r>
        <w:rPr>
          <w:rFonts w:hint="eastAsia"/>
          <w:sz w:val="24"/>
          <w:szCs w:val="24"/>
        </w:rPr>
        <w:t>来表示上一个时钟周期时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_in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_out</w:t>
      </w:r>
      <w:proofErr w:type="spellEnd"/>
      <w:r>
        <w:rPr>
          <w:rFonts w:hint="eastAsia"/>
          <w:sz w:val="24"/>
          <w:szCs w:val="24"/>
        </w:rPr>
        <w:t>的值，当队列</w:t>
      </w:r>
      <w:proofErr w:type="gramStart"/>
      <w:r>
        <w:rPr>
          <w:rFonts w:hint="eastAsia"/>
          <w:sz w:val="24"/>
          <w:szCs w:val="24"/>
        </w:rPr>
        <w:t>没有满且</w:t>
      </w:r>
      <w:proofErr w:type="spellStart"/>
      <w:proofErr w:type="gramEnd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_in</w:t>
      </w:r>
      <w:proofErr w:type="spellEnd"/>
      <w:r>
        <w:rPr>
          <w:sz w:val="24"/>
          <w:szCs w:val="24"/>
        </w:rPr>
        <w:t>=1,en_in_l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时，元素入队，当队列没有空且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_out</w:t>
      </w:r>
      <w:proofErr w:type="spellEnd"/>
      <w:r>
        <w:rPr>
          <w:sz w:val="24"/>
          <w:szCs w:val="24"/>
        </w:rPr>
        <w:t>=1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n_out_l</w:t>
      </w:r>
      <w:proofErr w:type="spellEnd"/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时出队。</w:t>
      </w:r>
      <w:proofErr w:type="spellStart"/>
      <w:r>
        <w:rPr>
          <w:rFonts w:hint="eastAsia"/>
          <w:sz w:val="24"/>
          <w:szCs w:val="24"/>
        </w:rPr>
        <w:t>rst</w:t>
      </w:r>
      <w:proofErr w:type="spellEnd"/>
      <w:r>
        <w:rPr>
          <w:rFonts w:hint="eastAsia"/>
          <w:sz w:val="24"/>
          <w:szCs w:val="24"/>
        </w:rPr>
        <w:t>清空寄存器堆中值。同时用</w:t>
      </w:r>
      <w:proofErr w:type="spellStart"/>
      <w:r>
        <w:rPr>
          <w:rFonts w:hint="eastAsia"/>
          <w:sz w:val="24"/>
          <w:szCs w:val="24"/>
        </w:rPr>
        <w:t>hptr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tptr</w:t>
      </w:r>
      <w:proofErr w:type="spellEnd"/>
      <w:r>
        <w:rPr>
          <w:rFonts w:hint="eastAsia"/>
          <w:sz w:val="24"/>
          <w:szCs w:val="24"/>
        </w:rPr>
        <w:t>的相对位置来判断8个七段数码管哪一个亮。即头指针尾指针中间的元素让七段数码管亮。把</w:t>
      </w:r>
      <w:r>
        <w:rPr>
          <w:rFonts w:hint="eastAsia"/>
          <w:sz w:val="24"/>
          <w:szCs w:val="24"/>
        </w:rPr>
        <w:lastRenderedPageBreak/>
        <w:t>头尾指针扩展成4位实现循环队列，写入时，hptr+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，且</w:t>
      </w:r>
      <w:proofErr w:type="spellStart"/>
      <w:r>
        <w:rPr>
          <w:rFonts w:hint="eastAsia"/>
          <w:sz w:val="24"/>
          <w:szCs w:val="24"/>
        </w:rPr>
        <w:t>hptr</w:t>
      </w:r>
      <w:proofErr w:type="spellEnd"/>
      <w:r>
        <w:rPr>
          <w:rFonts w:hint="eastAsia"/>
          <w:sz w:val="24"/>
          <w:szCs w:val="24"/>
        </w:rPr>
        <w:t>=hptr%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，读出时，tptr</w:t>
      </w:r>
      <w:r>
        <w:rPr>
          <w:sz w:val="24"/>
          <w:szCs w:val="24"/>
        </w:rPr>
        <w:t>+1</w:t>
      </w:r>
      <w:r>
        <w:rPr>
          <w:rFonts w:hint="eastAsia"/>
          <w:sz w:val="24"/>
          <w:szCs w:val="24"/>
        </w:rPr>
        <w:t>，且</w:t>
      </w:r>
      <w:proofErr w:type="spellStart"/>
      <w:r>
        <w:rPr>
          <w:rFonts w:hint="eastAsia"/>
          <w:sz w:val="24"/>
          <w:szCs w:val="24"/>
        </w:rPr>
        <w:t>tptr</w:t>
      </w:r>
      <w:proofErr w:type="spellEnd"/>
      <w:r>
        <w:rPr>
          <w:rFonts w:hint="eastAsia"/>
          <w:sz w:val="24"/>
          <w:szCs w:val="24"/>
        </w:rPr>
        <w:t>=tptr%</w:t>
      </w:r>
      <w:r>
        <w:rPr>
          <w:sz w:val="24"/>
          <w:szCs w:val="24"/>
        </w:rPr>
        <w:t>8</w:t>
      </w:r>
      <w:r>
        <w:rPr>
          <w:rFonts w:hint="eastAsia"/>
          <w:sz w:val="24"/>
          <w:szCs w:val="24"/>
        </w:rPr>
        <w:t>.</w:t>
      </w:r>
    </w:p>
    <w:p w14:paraId="26D3D1ED" w14:textId="43813F2C" w:rsidR="00892141" w:rsidRDefault="00892141" w:rsidP="00892141">
      <w:pPr>
        <w:pStyle w:val="a3"/>
        <w:ind w:left="720" w:firstLineChars="0" w:firstLine="4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614157" wp14:editId="7970B804">
            <wp:extent cx="5274310" cy="2788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3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F8B8" w14:textId="6F845C11" w:rsidR="00D75B1C" w:rsidRPr="00892141" w:rsidRDefault="00892141" w:rsidP="00892141">
      <w:pPr>
        <w:pStyle w:val="a3"/>
        <w:ind w:left="720" w:firstLineChars="0" w:firstLine="48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通路。</w:t>
      </w:r>
    </w:p>
    <w:p w14:paraId="242F3E01" w14:textId="22646ED2" w:rsidR="00341480" w:rsidRDefault="00C32A24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D75B1C">
        <w:rPr>
          <w:rFonts w:hint="eastAsia"/>
          <w:sz w:val="24"/>
          <w:szCs w:val="24"/>
        </w:rPr>
        <w:t>核心代码</w:t>
      </w:r>
    </w:p>
    <w:p w14:paraId="436A6EC0" w14:textId="1DCBB2F8" w:rsidR="00C32A24" w:rsidRDefault="00F87EB2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A9D8AA5" wp14:editId="140DC1B4">
            <wp:extent cx="2752725" cy="40858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912" cy="41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D7ED" w14:textId="50A7E158" w:rsidR="00341480" w:rsidRDefault="00F87EB2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寄存器堆，使用二维数组，rf</w:t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>]&lt;=wd</w:t>
      </w:r>
      <w:r>
        <w:rPr>
          <w:rFonts w:hint="eastAsia"/>
          <w:sz w:val="24"/>
          <w:szCs w:val="24"/>
        </w:rPr>
        <w:t>将值写入寄存器堆</w:t>
      </w:r>
    </w:p>
    <w:p w14:paraId="537CE048" w14:textId="56891B3A" w:rsidR="00F87EB2" w:rsidRDefault="00F87EB2" w:rsidP="00061EB7">
      <w:pPr>
        <w:pStyle w:val="a3"/>
        <w:ind w:left="360" w:firstLineChars="0" w:firstLine="0"/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4E65AA8" wp14:editId="7A7BBE7A">
            <wp:extent cx="5274310" cy="2679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FO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B26" w14:textId="53404C91" w:rsidR="00341480" w:rsidRDefault="00F87EB2" w:rsidP="00F87EB2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FO</w:t>
      </w:r>
      <w:r>
        <w:rPr>
          <w:rFonts w:hint="eastAsia"/>
          <w:sz w:val="24"/>
          <w:szCs w:val="24"/>
        </w:rPr>
        <w:t>队列逻辑，</w:t>
      </w:r>
      <w:proofErr w:type="spellStart"/>
      <w:r>
        <w:rPr>
          <w:rFonts w:hint="eastAsia"/>
          <w:sz w:val="24"/>
          <w:szCs w:val="24"/>
        </w:rPr>
        <w:t>rst</w:t>
      </w:r>
      <w:proofErr w:type="spellEnd"/>
      <w:r>
        <w:rPr>
          <w:rFonts w:hint="eastAsia"/>
          <w:sz w:val="24"/>
          <w:szCs w:val="24"/>
        </w:rPr>
        <w:t>时将out和头尾指针清零，并在相应条件下写入和读出数据</w:t>
      </w:r>
    </w:p>
    <w:p w14:paraId="2C2378A8" w14:textId="24035553" w:rsidR="00341480" w:rsidRDefault="00F87EB2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ED095A" wp14:editId="6AE6DD62">
            <wp:extent cx="5274310" cy="35394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FO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956D" w14:textId="44AED9E9" w:rsidR="00341480" w:rsidRDefault="00F87EB2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对1</w:t>
      </w:r>
      <w:r>
        <w:rPr>
          <w:sz w:val="24"/>
          <w:szCs w:val="24"/>
        </w:rPr>
        <w:t>00MH</w:t>
      </w:r>
      <w:r>
        <w:rPr>
          <w:rFonts w:hint="eastAsia"/>
          <w:sz w:val="24"/>
          <w:szCs w:val="24"/>
        </w:rPr>
        <w:t>z时钟分频以满足七段数码</w:t>
      </w:r>
      <w:proofErr w:type="gramStart"/>
      <w:r>
        <w:rPr>
          <w:rFonts w:hint="eastAsia"/>
          <w:sz w:val="24"/>
          <w:szCs w:val="24"/>
        </w:rPr>
        <w:t>管使用</w:t>
      </w:r>
      <w:proofErr w:type="gramEnd"/>
      <w:r>
        <w:rPr>
          <w:rFonts w:hint="eastAsia"/>
          <w:sz w:val="24"/>
          <w:szCs w:val="24"/>
        </w:rPr>
        <w:t>频率，并在</w:t>
      </w:r>
      <w:proofErr w:type="spellStart"/>
      <w:r>
        <w:rPr>
          <w:rFonts w:hint="eastAsia"/>
          <w:sz w:val="24"/>
          <w:szCs w:val="24"/>
        </w:rPr>
        <w:t>rst</w:t>
      </w:r>
      <w:proofErr w:type="spellEnd"/>
      <w:r>
        <w:rPr>
          <w:rFonts w:hint="eastAsia"/>
          <w:sz w:val="24"/>
          <w:szCs w:val="24"/>
        </w:rPr>
        <w:t>时使得最左端的小数点亮</w:t>
      </w:r>
    </w:p>
    <w:p w14:paraId="5FC4147B" w14:textId="199FE2DE" w:rsidR="00341480" w:rsidRDefault="00341480" w:rsidP="006A7621">
      <w:pPr>
        <w:pStyle w:val="a3"/>
        <w:ind w:left="360" w:firstLineChars="0" w:firstLine="0"/>
        <w:jc w:val="center"/>
        <w:rPr>
          <w:noProof/>
          <w:sz w:val="24"/>
          <w:szCs w:val="24"/>
        </w:rPr>
      </w:pPr>
    </w:p>
    <w:p w14:paraId="7C164921" w14:textId="7B3D50AB" w:rsidR="00341480" w:rsidRDefault="00F87EB2" w:rsidP="006A7621">
      <w:pPr>
        <w:pStyle w:val="a3"/>
        <w:ind w:left="360" w:firstLineChars="0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4C98F2" wp14:editId="1E85C47A">
            <wp:extent cx="5274310" cy="39611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FO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78C3" w14:textId="03AB93D0" w:rsidR="00341480" w:rsidRDefault="00F87EB2" w:rsidP="006A7621">
      <w:pPr>
        <w:pStyle w:val="a3"/>
        <w:ind w:left="360" w:firstLineChars="0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523387" wp14:editId="36BDB6B9">
            <wp:extent cx="5274310" cy="29965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FO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E64C" w14:textId="1B3C880B" w:rsidR="00341480" w:rsidRDefault="00F87EB2" w:rsidP="00F87EB2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判别哪个七段</w:t>
      </w:r>
      <w:proofErr w:type="gramStart"/>
      <w:r>
        <w:rPr>
          <w:rFonts w:hint="eastAsia"/>
          <w:sz w:val="24"/>
          <w:szCs w:val="24"/>
        </w:rPr>
        <w:t>数码管亮的</w:t>
      </w:r>
      <w:proofErr w:type="gramEnd"/>
      <w:r>
        <w:rPr>
          <w:rFonts w:hint="eastAsia"/>
          <w:sz w:val="24"/>
          <w:szCs w:val="24"/>
        </w:rPr>
        <w:t>代码</w:t>
      </w:r>
    </w:p>
    <w:p w14:paraId="38017025" w14:textId="77777777" w:rsidR="00341480" w:rsidRDefault="00341480" w:rsidP="00341480">
      <w:pPr>
        <w:pStyle w:val="a3"/>
        <w:ind w:left="360" w:firstLineChars="0" w:firstLine="0"/>
        <w:rPr>
          <w:sz w:val="24"/>
          <w:szCs w:val="24"/>
        </w:rPr>
      </w:pPr>
    </w:p>
    <w:p w14:paraId="2A380758" w14:textId="3F86344A" w:rsidR="00341480" w:rsidRDefault="00341480" w:rsidP="006A7621">
      <w:pPr>
        <w:pStyle w:val="a3"/>
        <w:ind w:left="360" w:firstLineChars="0" w:firstLine="0"/>
        <w:jc w:val="center"/>
        <w:rPr>
          <w:sz w:val="24"/>
          <w:szCs w:val="24"/>
        </w:rPr>
      </w:pPr>
    </w:p>
    <w:p w14:paraId="65FA4612" w14:textId="42E9DB9C" w:rsidR="006A7621" w:rsidRPr="00F87EB2" w:rsidRDefault="006A7621" w:rsidP="00F87EB2">
      <w:pPr>
        <w:rPr>
          <w:rFonts w:hint="eastAsia"/>
          <w:sz w:val="24"/>
          <w:szCs w:val="24"/>
        </w:rPr>
      </w:pPr>
    </w:p>
    <w:p w14:paraId="0D227ABF" w14:textId="308C01B9" w:rsidR="00341480" w:rsidRDefault="00341480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仿真结果与下载结果：</w:t>
      </w:r>
    </w:p>
    <w:p w14:paraId="062AE243" w14:textId="53DC5099" w:rsidR="00E0572B" w:rsidRDefault="00E0572B" w:rsidP="00E0572B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载结果：</w:t>
      </w:r>
    </w:p>
    <w:p w14:paraId="7ECBA04A" w14:textId="4323902F" w:rsidR="00341480" w:rsidRDefault="00C532F8" w:rsidP="006A762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D0F7E2" wp14:editId="3E211BC9">
            <wp:extent cx="5274310" cy="29616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EC23" w14:textId="7F9B9BB6" w:rsidR="00341480" w:rsidRDefault="00C532F8" w:rsidP="006A762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>=010,wd=1110,ra0=010,rd0</w:t>
      </w:r>
      <w:r>
        <w:rPr>
          <w:rFonts w:hint="eastAsia"/>
          <w:sz w:val="24"/>
          <w:szCs w:val="24"/>
        </w:rPr>
        <w:t>如led显示所示</w:t>
      </w:r>
    </w:p>
    <w:p w14:paraId="0FB19446" w14:textId="1139B7E7" w:rsidR="00C532F8" w:rsidRDefault="00C532F8" w:rsidP="006A7621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D23BDAF" wp14:editId="630E831D">
            <wp:extent cx="5274310" cy="29616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FCBE" w14:textId="111D4D20" w:rsidR="00C532F8" w:rsidRDefault="00C532F8" w:rsidP="006A7621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>=011 wd=1011 ra0=011 rd0</w:t>
      </w:r>
      <w:r>
        <w:rPr>
          <w:rFonts w:hint="eastAsia"/>
          <w:sz w:val="24"/>
          <w:szCs w:val="24"/>
        </w:rPr>
        <w:t>如led显示所示</w:t>
      </w:r>
    </w:p>
    <w:p w14:paraId="2C247B06" w14:textId="622234A1" w:rsidR="00C532F8" w:rsidRDefault="00C532F8" w:rsidP="006A7621">
      <w:pPr>
        <w:jc w:val="center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2DA150" wp14:editId="6407780A">
            <wp:extent cx="5274310" cy="29616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E9E6" w14:textId="0DDF5C0F" w:rsidR="00196708" w:rsidRDefault="00C532F8" w:rsidP="00C532F8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st</w:t>
      </w:r>
      <w:proofErr w:type="spellEnd"/>
      <w:r>
        <w:rPr>
          <w:rFonts w:hint="eastAsia"/>
          <w:sz w:val="24"/>
          <w:szCs w:val="24"/>
        </w:rPr>
        <w:t>，队空，只亮小数点</w:t>
      </w:r>
    </w:p>
    <w:p w14:paraId="4CDB52F0" w14:textId="47D1B562" w:rsidR="00C532F8" w:rsidRDefault="00C532F8" w:rsidP="00C532F8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A378E27" wp14:editId="6BB3C88B">
            <wp:extent cx="5274310" cy="29616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1C2A" w14:textId="77EA8E8C" w:rsidR="006A7621" w:rsidRDefault="00C532F8" w:rsidP="00C532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入队1</w:t>
      </w:r>
      <w:r>
        <w:rPr>
          <w:sz w:val="24"/>
          <w:szCs w:val="24"/>
        </w:rPr>
        <w:t>234567</w:t>
      </w:r>
      <w:r>
        <w:rPr>
          <w:rFonts w:hint="eastAsia"/>
          <w:sz w:val="24"/>
          <w:szCs w:val="24"/>
        </w:rPr>
        <w:t>，队满，1位队头</w:t>
      </w:r>
    </w:p>
    <w:p w14:paraId="7C6B8452" w14:textId="77777777" w:rsidR="00C532F8" w:rsidRDefault="00C532F8" w:rsidP="00C532F8">
      <w:pPr>
        <w:jc w:val="center"/>
        <w:rPr>
          <w:rFonts w:hint="eastAsia"/>
          <w:sz w:val="24"/>
          <w:szCs w:val="24"/>
        </w:rPr>
      </w:pPr>
    </w:p>
    <w:p w14:paraId="256A38E6" w14:textId="451391A1" w:rsidR="006A7621" w:rsidRDefault="00C532F8" w:rsidP="00196708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46E220" wp14:editId="0328101C">
            <wp:extent cx="5274310" cy="2961640"/>
            <wp:effectExtent l="0" t="0" r="254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A2E1" w14:textId="559CF686" w:rsidR="006A7621" w:rsidRDefault="00C532F8" w:rsidP="00C532F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1出队，2</w:t>
      </w:r>
      <w:r w:rsidR="00E0572B">
        <w:rPr>
          <w:rFonts w:hint="eastAsia"/>
          <w:sz w:val="24"/>
          <w:szCs w:val="24"/>
        </w:rPr>
        <w:t>为队头</w:t>
      </w:r>
    </w:p>
    <w:p w14:paraId="01AA518B" w14:textId="1909FE1D" w:rsidR="00E0572B" w:rsidRDefault="00E0572B" w:rsidP="00C532F8">
      <w:pPr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A19542A" wp14:editId="11975C8A">
            <wp:extent cx="5274310" cy="2961640"/>
            <wp:effectExtent l="0" t="0" r="254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1C15B" w14:textId="6EFA5BC9" w:rsidR="006A7621" w:rsidRDefault="00E0572B" w:rsidP="00E057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验证为循环队列</w:t>
      </w:r>
    </w:p>
    <w:p w14:paraId="15A01CB1" w14:textId="3A7970B7" w:rsidR="00E0572B" w:rsidRDefault="00E0572B" w:rsidP="00E0572B">
      <w:pPr>
        <w:jc w:val="center"/>
        <w:rPr>
          <w:sz w:val="24"/>
          <w:szCs w:val="24"/>
        </w:rPr>
      </w:pPr>
    </w:p>
    <w:p w14:paraId="5FE60215" w14:textId="77777777" w:rsidR="00E0572B" w:rsidRDefault="00E0572B" w:rsidP="00E0572B">
      <w:pPr>
        <w:jc w:val="center"/>
        <w:rPr>
          <w:rFonts w:hint="eastAsia"/>
          <w:sz w:val="24"/>
          <w:szCs w:val="24"/>
        </w:rPr>
      </w:pPr>
    </w:p>
    <w:p w14:paraId="31600083" w14:textId="3B837E23" w:rsidR="00196708" w:rsidRDefault="00E0572B" w:rsidP="001967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仿真截图</w:t>
      </w:r>
      <w:r w:rsidR="00196708">
        <w:rPr>
          <w:rFonts w:hint="eastAsia"/>
          <w:sz w:val="24"/>
          <w:szCs w:val="24"/>
        </w:rPr>
        <w:t>：</w:t>
      </w:r>
    </w:p>
    <w:p w14:paraId="4B0060E7" w14:textId="6E219AEE" w:rsidR="00196708" w:rsidRDefault="00E0572B" w:rsidP="0019670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419BC4" wp14:editId="03EFD357">
            <wp:extent cx="5274310" cy="2348865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ab3_1 simul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ACF9" w14:textId="0B39CA43" w:rsidR="00196708" w:rsidRDefault="00E0572B" w:rsidP="0019670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寄存器堆</w:t>
      </w:r>
    </w:p>
    <w:p w14:paraId="43112E0D" w14:textId="4CF56C32" w:rsidR="00E0572B" w:rsidRDefault="00E0572B" w:rsidP="00196708">
      <w:pPr>
        <w:jc w:val="center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E44A934" wp14:editId="289209D5">
            <wp:extent cx="5274310" cy="2296795"/>
            <wp:effectExtent l="0" t="0" r="2540" b="825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lab3_3 simul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F0F4" w14:textId="1198F722" w:rsidR="00CE6BFB" w:rsidRDefault="00E0572B" w:rsidP="00E0572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FO</w:t>
      </w:r>
      <w:r>
        <w:rPr>
          <w:rFonts w:hint="eastAsia"/>
          <w:sz w:val="24"/>
          <w:szCs w:val="24"/>
        </w:rPr>
        <w:t>循环队列</w:t>
      </w:r>
    </w:p>
    <w:p w14:paraId="344D9DC2" w14:textId="20A9DD1E" w:rsidR="00E0572B" w:rsidRDefault="00E0572B" w:rsidP="00E0572B">
      <w:pPr>
        <w:jc w:val="center"/>
        <w:rPr>
          <w:sz w:val="24"/>
          <w:szCs w:val="24"/>
        </w:rPr>
      </w:pPr>
    </w:p>
    <w:p w14:paraId="2F947FDF" w14:textId="77777777" w:rsidR="00E0572B" w:rsidRDefault="00E0572B" w:rsidP="00E0572B">
      <w:pPr>
        <w:jc w:val="center"/>
        <w:rPr>
          <w:rFonts w:hint="eastAsia"/>
          <w:sz w:val="24"/>
          <w:szCs w:val="24"/>
        </w:rPr>
      </w:pPr>
    </w:p>
    <w:p w14:paraId="1396D118" w14:textId="01813F8F" w:rsidR="00E0572B" w:rsidRDefault="00E0572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仿真代码：</w:t>
      </w:r>
    </w:p>
    <w:p w14:paraId="566FF19E" w14:textId="15EAC529" w:rsidR="00E0572B" w:rsidRDefault="00E0572B" w:rsidP="00E0572B">
      <w:pPr>
        <w:pStyle w:val="a3"/>
        <w:ind w:left="72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940863" wp14:editId="26687D3B">
            <wp:extent cx="5274310" cy="3251835"/>
            <wp:effectExtent l="0" t="0" r="2540" b="571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454" cy="327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6E17" w14:textId="75F2FA4F" w:rsidR="00E0572B" w:rsidRDefault="00E0572B" w:rsidP="00E0572B">
      <w:pPr>
        <w:pStyle w:val="a3"/>
        <w:ind w:left="720" w:firstLineChars="0" w:firstLine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寄存器堆仿真代码</w:t>
      </w:r>
    </w:p>
    <w:p w14:paraId="6AA40B4D" w14:textId="057993A0" w:rsidR="00E0572B" w:rsidRDefault="00E0572B" w:rsidP="00E0572B">
      <w:pPr>
        <w:pStyle w:val="a3"/>
        <w:ind w:left="72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F96907" wp14:editId="42C7AE94">
            <wp:extent cx="5274310" cy="3478530"/>
            <wp:effectExtent l="0" t="0" r="254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1C65" w14:textId="243E1616" w:rsidR="00E0572B" w:rsidRDefault="00E0572B" w:rsidP="00E0572B">
      <w:pPr>
        <w:pStyle w:val="a3"/>
        <w:ind w:left="720" w:firstLineChars="0" w:firstLine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FO</w:t>
      </w:r>
      <w:r>
        <w:rPr>
          <w:rFonts w:hint="eastAsia"/>
          <w:sz w:val="24"/>
          <w:szCs w:val="24"/>
        </w:rPr>
        <w:t>仿真代码</w:t>
      </w:r>
    </w:p>
    <w:p w14:paraId="1892672E" w14:textId="1234EDE3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</w:t>
      </w:r>
    </w:p>
    <w:p w14:paraId="2384FFF9" w14:textId="2CF2BB85" w:rsidR="00E0572B" w:rsidRDefault="00E0572B" w:rsidP="00E0572B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仿真和下载结果正确，但是</w:t>
      </w:r>
      <w:r>
        <w:rPr>
          <w:sz w:val="24"/>
          <w:szCs w:val="24"/>
        </w:rPr>
        <w:t>FIFO</w:t>
      </w:r>
      <w:r>
        <w:rPr>
          <w:rFonts w:hint="eastAsia"/>
          <w:sz w:val="24"/>
          <w:szCs w:val="24"/>
        </w:rPr>
        <w:t>队列有一个状态延迟</w:t>
      </w:r>
    </w:p>
    <w:p w14:paraId="1560E75C" w14:textId="77109968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总结</w:t>
      </w:r>
    </w:p>
    <w:p w14:paraId="52DA1E8B" w14:textId="3B14B902" w:rsidR="00E0572B" w:rsidRDefault="00E0572B" w:rsidP="00E0572B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本次试验学习了寄存器堆的设计以及用寄存器</w:t>
      </w:r>
      <w:proofErr w:type="gramStart"/>
      <w:r>
        <w:rPr>
          <w:rFonts w:hint="eastAsia"/>
          <w:sz w:val="24"/>
          <w:szCs w:val="24"/>
        </w:rPr>
        <w:t>堆实现</w:t>
      </w:r>
      <w:proofErr w:type="gramEnd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FO</w:t>
      </w:r>
      <w:r>
        <w:rPr>
          <w:rFonts w:hint="eastAsia"/>
          <w:sz w:val="24"/>
          <w:szCs w:val="24"/>
        </w:rPr>
        <w:t>循环队列。实现F</w:t>
      </w:r>
      <w:r>
        <w:rPr>
          <w:sz w:val="24"/>
          <w:szCs w:val="24"/>
        </w:rPr>
        <w:t>IFO</w:t>
      </w:r>
      <w:r>
        <w:rPr>
          <w:rFonts w:hint="eastAsia"/>
          <w:sz w:val="24"/>
          <w:szCs w:val="24"/>
        </w:rPr>
        <w:t>循环队列时使用七段数码管，难点在于</w:t>
      </w:r>
      <w:proofErr w:type="gramStart"/>
      <w:r>
        <w:rPr>
          <w:rFonts w:hint="eastAsia"/>
          <w:sz w:val="24"/>
          <w:szCs w:val="24"/>
        </w:rPr>
        <w:t>使用板载时钟</w:t>
      </w:r>
      <w:proofErr w:type="gramEnd"/>
      <w:r>
        <w:rPr>
          <w:rFonts w:hint="eastAsia"/>
          <w:sz w:val="24"/>
          <w:szCs w:val="24"/>
        </w:rPr>
        <w:t>分频只能用于七段数码管，如何控制输入输出使能信号在时钟周期中单次有效。</w:t>
      </w:r>
      <w:r>
        <w:rPr>
          <w:sz w:val="24"/>
          <w:szCs w:val="24"/>
        </w:rPr>
        <w:t>FPGA</w:t>
      </w:r>
      <w:r>
        <w:rPr>
          <w:rFonts w:hint="eastAsia"/>
          <w:sz w:val="24"/>
          <w:szCs w:val="24"/>
        </w:rPr>
        <w:t>开发</w:t>
      </w:r>
      <w:proofErr w:type="gramStart"/>
      <w:r>
        <w:rPr>
          <w:rFonts w:hint="eastAsia"/>
          <w:sz w:val="24"/>
          <w:szCs w:val="24"/>
        </w:rPr>
        <w:t>板似乎</w:t>
      </w:r>
      <w:proofErr w:type="gramEnd"/>
      <w:r>
        <w:rPr>
          <w:rFonts w:hint="eastAsia"/>
          <w:sz w:val="24"/>
          <w:szCs w:val="24"/>
        </w:rPr>
        <w:t>有一点小问题，不过更改了按键后下载结果勉强可以通过。</w:t>
      </w:r>
    </w:p>
    <w:p w14:paraId="113538F1" w14:textId="77777777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意见/建议：</w:t>
      </w:r>
    </w:p>
    <w:p w14:paraId="41D63564" w14:textId="0063F7FF" w:rsidR="00CE6BFB" w:rsidRPr="00CE6BFB" w:rsidRDefault="00E0572B" w:rsidP="00CE6BFB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5C7E3A">
        <w:rPr>
          <w:rFonts w:hint="eastAsia"/>
          <w:sz w:val="24"/>
          <w:szCs w:val="24"/>
        </w:rPr>
        <w:t>实验要求不是很具体，导致操作过程中可能会有一些意想不到的问题。</w:t>
      </w:r>
      <w:bookmarkStart w:id="0" w:name="_GoBack"/>
      <w:bookmarkEnd w:id="0"/>
    </w:p>
    <w:sectPr w:rsidR="00CE6BFB" w:rsidRPr="00CE6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957"/>
    <w:multiLevelType w:val="hybridMultilevel"/>
    <w:tmpl w:val="7932F520"/>
    <w:lvl w:ilvl="0" w:tplc="1CC404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AA459B"/>
    <w:multiLevelType w:val="hybridMultilevel"/>
    <w:tmpl w:val="0604314E"/>
    <w:lvl w:ilvl="0" w:tplc="91D65A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2590EE8"/>
    <w:multiLevelType w:val="hybridMultilevel"/>
    <w:tmpl w:val="C598EA5A"/>
    <w:lvl w:ilvl="0" w:tplc="7B840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31A6CC5"/>
    <w:multiLevelType w:val="hybridMultilevel"/>
    <w:tmpl w:val="741257FE"/>
    <w:lvl w:ilvl="0" w:tplc="B986D44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7592289F"/>
    <w:multiLevelType w:val="hybridMultilevel"/>
    <w:tmpl w:val="0E760460"/>
    <w:lvl w:ilvl="0" w:tplc="EB12BB96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7FBB0062"/>
    <w:multiLevelType w:val="hybridMultilevel"/>
    <w:tmpl w:val="D14E17D0"/>
    <w:lvl w:ilvl="0" w:tplc="5D1684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8E"/>
    <w:rsid w:val="000475F6"/>
    <w:rsid w:val="00061EB7"/>
    <w:rsid w:val="00196708"/>
    <w:rsid w:val="001F75C8"/>
    <w:rsid w:val="00341480"/>
    <w:rsid w:val="00375ABA"/>
    <w:rsid w:val="00470EF8"/>
    <w:rsid w:val="005C7E3A"/>
    <w:rsid w:val="006A7621"/>
    <w:rsid w:val="00892141"/>
    <w:rsid w:val="00BC178E"/>
    <w:rsid w:val="00C32A24"/>
    <w:rsid w:val="00C532F8"/>
    <w:rsid w:val="00C701C3"/>
    <w:rsid w:val="00CA7394"/>
    <w:rsid w:val="00CE6BFB"/>
    <w:rsid w:val="00D75B1C"/>
    <w:rsid w:val="00E0572B"/>
    <w:rsid w:val="00F8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FA95"/>
  <w15:chartTrackingRefBased/>
  <w15:docId w15:val="{2C68E93D-6DA0-4B7B-B4F0-DAB9DAE4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32A2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2A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F31B-6021-43D7-AC23-ED90D40F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g</dc:creator>
  <cp:keywords/>
  <dc:description/>
  <cp:lastModifiedBy>David Wang</cp:lastModifiedBy>
  <cp:revision>5</cp:revision>
  <dcterms:created xsi:type="dcterms:W3CDTF">2019-03-26T15:24:00Z</dcterms:created>
  <dcterms:modified xsi:type="dcterms:W3CDTF">2019-04-13T06:23:00Z</dcterms:modified>
</cp:coreProperties>
</file>